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32EC" w14:textId="77777777" w:rsidR="00905C05" w:rsidRPr="0059646E" w:rsidRDefault="00890F4B" w:rsidP="00905C05">
      <w:pPr>
        <w:rPr>
          <w:rFonts w:ascii="Arial" w:hAnsi="Arial" w:cs="Arial"/>
          <w:szCs w:val="20"/>
          <w:u w:val="single"/>
        </w:rPr>
      </w:pPr>
      <w:r w:rsidRPr="0059646E">
        <w:rPr>
          <w:rFonts w:ascii="Arial" w:hAnsi="Arial" w:cs="Arial"/>
          <w:szCs w:val="20"/>
          <w:u w:val="single"/>
        </w:rPr>
        <w:t>Załącznik nr 1</w:t>
      </w:r>
      <w:r w:rsidR="00905C05" w:rsidRPr="0059646E">
        <w:rPr>
          <w:rFonts w:ascii="Arial" w:hAnsi="Arial" w:cs="Arial"/>
          <w:szCs w:val="20"/>
          <w:u w:val="single"/>
        </w:rPr>
        <w:t xml:space="preserve"> </w:t>
      </w:r>
    </w:p>
    <w:p w14:paraId="5C8F45A0" w14:textId="77777777" w:rsidR="00905C05" w:rsidRPr="0059646E" w:rsidRDefault="00905C05" w:rsidP="00010C1E">
      <w:pPr>
        <w:ind w:left="0" w:firstLine="0"/>
        <w:rPr>
          <w:rFonts w:ascii="Arial" w:hAnsi="Arial" w:cs="Arial"/>
          <w:szCs w:val="20"/>
          <w:u w:val="single"/>
        </w:rPr>
      </w:pPr>
    </w:p>
    <w:p w14:paraId="7D2B5012" w14:textId="665A7D4D" w:rsidR="00553772" w:rsidRPr="0059646E" w:rsidRDefault="0059646E" w:rsidP="000D484A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arszawa, </w:t>
      </w:r>
      <w:r w:rsidR="001E5C95">
        <w:rPr>
          <w:rFonts w:ascii="Arial" w:hAnsi="Arial" w:cs="Arial"/>
          <w:sz w:val="18"/>
          <w:szCs w:val="18"/>
        </w:rPr>
        <w:t>……………</w:t>
      </w:r>
    </w:p>
    <w:p w14:paraId="01ABC1FF" w14:textId="77777777" w:rsidR="00553772" w:rsidRPr="0059646E" w:rsidRDefault="00553772" w:rsidP="00010C1E">
      <w:pPr>
        <w:rPr>
          <w:rFonts w:ascii="Arial" w:hAnsi="Arial" w:cs="Arial"/>
          <w:b/>
          <w:sz w:val="18"/>
          <w:szCs w:val="18"/>
          <w:u w:val="single"/>
        </w:rPr>
      </w:pPr>
    </w:p>
    <w:p w14:paraId="353E0610" w14:textId="77777777" w:rsidR="00DB1D99" w:rsidRPr="0059646E" w:rsidRDefault="00EE7418" w:rsidP="00EE741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9646E">
        <w:rPr>
          <w:rFonts w:ascii="Arial" w:hAnsi="Arial" w:cs="Arial"/>
          <w:b/>
          <w:sz w:val="18"/>
          <w:szCs w:val="18"/>
          <w:u w:val="single"/>
        </w:rPr>
        <w:t xml:space="preserve">Formularz ofertowy </w:t>
      </w:r>
    </w:p>
    <w:tbl>
      <w:tblPr>
        <w:tblStyle w:val="Tabela-Siatka"/>
        <w:tblpPr w:leftFromText="141" w:rightFromText="141" w:vertAnchor="page" w:horzAnchor="margin" w:tblpY="5704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553772" w:rsidRPr="0059646E" w14:paraId="641F1C9F" w14:textId="77777777" w:rsidTr="00553772">
        <w:tc>
          <w:tcPr>
            <w:tcW w:w="2689" w:type="dxa"/>
          </w:tcPr>
          <w:p w14:paraId="277B7706" w14:textId="77777777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9646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6065" w:type="dxa"/>
          </w:tcPr>
          <w:p w14:paraId="4691D82D" w14:textId="355EA5BC" w:rsidR="00553772" w:rsidRPr="00992F81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772" w:rsidRPr="0059646E" w14:paraId="4A7A0E32" w14:textId="77777777" w:rsidTr="00553772">
        <w:tc>
          <w:tcPr>
            <w:tcW w:w="2689" w:type="dxa"/>
          </w:tcPr>
          <w:p w14:paraId="1899FDA5" w14:textId="77777777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9646E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065" w:type="dxa"/>
          </w:tcPr>
          <w:p w14:paraId="66A45C69" w14:textId="1563AC83" w:rsidR="00553772" w:rsidRPr="00992F81" w:rsidRDefault="00553772" w:rsidP="001E40A4">
            <w:pPr>
              <w:tabs>
                <w:tab w:val="left" w:pos="972"/>
              </w:tabs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772" w:rsidRPr="0059646E" w14:paraId="4B358F2E" w14:textId="77777777" w:rsidTr="00553772">
        <w:tc>
          <w:tcPr>
            <w:tcW w:w="2689" w:type="dxa"/>
          </w:tcPr>
          <w:p w14:paraId="1AA57295" w14:textId="77777777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9646E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065" w:type="dxa"/>
          </w:tcPr>
          <w:p w14:paraId="5829808D" w14:textId="5E3091EB" w:rsidR="00553772" w:rsidRPr="00992F81" w:rsidRDefault="00553772" w:rsidP="001C785D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772" w:rsidRPr="0059646E" w14:paraId="42F40C69" w14:textId="77777777" w:rsidTr="00553772">
        <w:tc>
          <w:tcPr>
            <w:tcW w:w="2689" w:type="dxa"/>
          </w:tcPr>
          <w:p w14:paraId="60C2B3B9" w14:textId="77777777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9646E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6065" w:type="dxa"/>
          </w:tcPr>
          <w:p w14:paraId="28759C25" w14:textId="4B8F8469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772" w:rsidRPr="0059646E" w14:paraId="1A6974D4" w14:textId="77777777" w:rsidTr="00553772">
        <w:tc>
          <w:tcPr>
            <w:tcW w:w="2689" w:type="dxa"/>
          </w:tcPr>
          <w:p w14:paraId="278CF13C" w14:textId="77777777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9646E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065" w:type="dxa"/>
          </w:tcPr>
          <w:p w14:paraId="650F6383" w14:textId="51260912" w:rsidR="00553772" w:rsidRPr="0059646E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9009DA" w14:textId="77777777" w:rsidR="00553772" w:rsidRPr="0059646E" w:rsidRDefault="00553772" w:rsidP="00010C1E">
      <w:pPr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14:paraId="6AD699EE" w14:textId="3315F7AC" w:rsidR="00EE7418" w:rsidRPr="0059646E" w:rsidRDefault="00EE7418" w:rsidP="008653F2">
      <w:pPr>
        <w:spacing w:line="360" w:lineRule="auto"/>
        <w:ind w:firstLine="0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 xml:space="preserve">Odpowiadając na zapytanie ofertowe </w:t>
      </w:r>
      <w:r w:rsidR="00D12DEF" w:rsidRPr="0059646E">
        <w:rPr>
          <w:rFonts w:ascii="Arial" w:hAnsi="Arial" w:cs="Arial"/>
          <w:sz w:val="18"/>
          <w:szCs w:val="18"/>
        </w:rPr>
        <w:t xml:space="preserve">nr </w:t>
      </w:r>
      <w:r w:rsidR="001E5C95">
        <w:rPr>
          <w:rFonts w:ascii="Arial" w:hAnsi="Arial" w:cs="Arial"/>
          <w:sz w:val="18"/>
          <w:szCs w:val="18"/>
        </w:rPr>
        <w:t>03</w:t>
      </w:r>
      <w:r w:rsidR="008653F2" w:rsidRPr="0059646E">
        <w:rPr>
          <w:rFonts w:ascii="Arial" w:hAnsi="Arial" w:cs="Arial"/>
          <w:sz w:val="18"/>
          <w:szCs w:val="18"/>
        </w:rPr>
        <w:t>/0</w:t>
      </w:r>
      <w:r w:rsidR="001E5C95">
        <w:rPr>
          <w:rFonts w:ascii="Arial" w:hAnsi="Arial" w:cs="Arial"/>
          <w:sz w:val="18"/>
          <w:szCs w:val="18"/>
        </w:rPr>
        <w:t>2</w:t>
      </w:r>
      <w:r w:rsidR="008653F2" w:rsidRPr="0059646E">
        <w:rPr>
          <w:rFonts w:ascii="Arial" w:hAnsi="Arial" w:cs="Arial"/>
          <w:sz w:val="18"/>
          <w:szCs w:val="18"/>
        </w:rPr>
        <w:t>/2017</w:t>
      </w:r>
      <w:r w:rsidR="00BB2587" w:rsidRPr="0059646E">
        <w:rPr>
          <w:rFonts w:ascii="Arial" w:hAnsi="Arial" w:cs="Arial"/>
          <w:sz w:val="18"/>
          <w:szCs w:val="18"/>
        </w:rPr>
        <w:t xml:space="preserve"> </w:t>
      </w:r>
      <w:r w:rsidRPr="0059646E">
        <w:rPr>
          <w:rFonts w:ascii="Arial" w:hAnsi="Arial" w:cs="Arial"/>
          <w:sz w:val="18"/>
          <w:szCs w:val="18"/>
        </w:rPr>
        <w:t>z dnia</w:t>
      </w:r>
      <w:r w:rsidR="008653F2" w:rsidRPr="0059646E">
        <w:rPr>
          <w:rFonts w:ascii="Arial" w:hAnsi="Arial" w:cs="Arial"/>
          <w:sz w:val="18"/>
          <w:szCs w:val="18"/>
        </w:rPr>
        <w:t xml:space="preserve"> </w:t>
      </w:r>
      <w:r w:rsidR="0059646E" w:rsidRPr="0059646E">
        <w:rPr>
          <w:rFonts w:ascii="Arial" w:hAnsi="Arial" w:cs="Arial"/>
          <w:sz w:val="18"/>
          <w:szCs w:val="18"/>
        </w:rPr>
        <w:t>2</w:t>
      </w:r>
      <w:r w:rsidR="001E5C95">
        <w:rPr>
          <w:rFonts w:ascii="Arial" w:hAnsi="Arial" w:cs="Arial"/>
          <w:sz w:val="18"/>
          <w:szCs w:val="18"/>
        </w:rPr>
        <w:t>2</w:t>
      </w:r>
      <w:r w:rsidR="008653F2" w:rsidRPr="0059646E">
        <w:rPr>
          <w:rFonts w:ascii="Arial" w:hAnsi="Arial" w:cs="Arial"/>
          <w:sz w:val="18"/>
          <w:szCs w:val="18"/>
        </w:rPr>
        <w:t xml:space="preserve">.02.2017 </w:t>
      </w:r>
      <w:r w:rsidR="004670E6" w:rsidRPr="0059646E">
        <w:rPr>
          <w:rFonts w:ascii="Arial" w:hAnsi="Arial" w:cs="Arial"/>
          <w:sz w:val="18"/>
          <w:szCs w:val="18"/>
        </w:rPr>
        <w:t>r. prowadzone w </w:t>
      </w:r>
      <w:r w:rsidRPr="0059646E">
        <w:rPr>
          <w:rFonts w:ascii="Arial" w:hAnsi="Arial" w:cs="Arial"/>
          <w:sz w:val="18"/>
          <w:szCs w:val="18"/>
        </w:rPr>
        <w:t xml:space="preserve">ramach projektu </w:t>
      </w:r>
      <w:r w:rsidR="000075CD">
        <w:br/>
      </w:r>
      <w:r w:rsidR="000075CD" w:rsidRPr="0059646E">
        <w:rPr>
          <w:rFonts w:ascii="Arial" w:hAnsi="Arial" w:cs="Arial"/>
          <w:sz w:val="18"/>
          <w:szCs w:val="18"/>
        </w:rPr>
        <w:t xml:space="preserve"> </w:t>
      </w:r>
      <w:r w:rsidRPr="0059646E">
        <w:rPr>
          <w:rFonts w:ascii="Arial" w:hAnsi="Arial" w:cs="Arial"/>
          <w:sz w:val="18"/>
          <w:szCs w:val="18"/>
        </w:rPr>
        <w:t xml:space="preserve">badawczo-rozwojowego pt. </w:t>
      </w:r>
      <w:r w:rsidRPr="0059646E">
        <w:rPr>
          <w:rFonts w:ascii="Arial" w:hAnsi="Arial" w:cs="Arial"/>
          <w:b/>
          <w:sz w:val="18"/>
          <w:szCs w:val="18"/>
        </w:rPr>
        <w:t>„</w:t>
      </w:r>
      <w:r w:rsidR="0059646E" w:rsidRPr="0059646E">
        <w:rPr>
          <w:rFonts w:ascii="Arial" w:eastAsia="Arial" w:hAnsi="Arial"/>
          <w:sz w:val="18"/>
          <w:szCs w:val="18"/>
        </w:rPr>
        <w:t>Komputerowe</w:t>
      </w:r>
      <w:r w:rsidR="0059646E" w:rsidRPr="0059646E">
        <w:rPr>
          <w:rFonts w:ascii="Arial" w:eastAsia="Arial" w:hAnsi="Arial"/>
          <w:b/>
          <w:sz w:val="18"/>
          <w:szCs w:val="18"/>
        </w:rPr>
        <w:t xml:space="preserve"> </w:t>
      </w:r>
      <w:r w:rsidR="0059646E" w:rsidRPr="0059646E">
        <w:rPr>
          <w:rFonts w:ascii="Arial" w:eastAsia="Arial" w:hAnsi="Arial"/>
          <w:sz w:val="18"/>
          <w:szCs w:val="18"/>
        </w:rPr>
        <w:t>wspomaganie diagnostyki zmiany fazy w przebiegu CHAD</w:t>
      </w:r>
      <w:r w:rsidRPr="0059646E">
        <w:rPr>
          <w:rFonts w:ascii="Arial" w:hAnsi="Arial" w:cs="Arial"/>
          <w:b/>
          <w:sz w:val="18"/>
          <w:szCs w:val="18"/>
        </w:rPr>
        <w:t xml:space="preserve">” </w:t>
      </w:r>
      <w:r w:rsidRPr="0059646E">
        <w:rPr>
          <w:rFonts w:ascii="Arial" w:hAnsi="Arial" w:cs="Arial"/>
          <w:sz w:val="18"/>
          <w:szCs w:val="18"/>
        </w:rPr>
        <w:t>składam ofertę</w:t>
      </w:r>
      <w:r w:rsidR="00010C1E" w:rsidRPr="0059646E">
        <w:rPr>
          <w:rFonts w:ascii="Arial" w:hAnsi="Arial" w:cs="Arial"/>
          <w:sz w:val="18"/>
          <w:szCs w:val="18"/>
        </w:rPr>
        <w:t xml:space="preserve"> stanowisko:</w:t>
      </w:r>
    </w:p>
    <w:p w14:paraId="45DC1FF9" w14:textId="3354B894" w:rsidR="00EE7418" w:rsidRPr="0059646E" w:rsidRDefault="004A6042" w:rsidP="00905C05">
      <w:pPr>
        <w:spacing w:line="360" w:lineRule="auto"/>
        <w:ind w:firstLine="6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bookmarkStart w:id="0" w:name="_GoBack"/>
      <w:r>
        <w:rPr>
          <w:rFonts w:ascii="Arial" w:hAnsi="Arial" w:cs="Arial"/>
          <w:sz w:val="18"/>
          <w:szCs w:val="18"/>
        </w:rPr>
        <w:t>………………….</w:t>
      </w:r>
      <w:bookmarkEnd w:id="0"/>
    </w:p>
    <w:p w14:paraId="28C35C37" w14:textId="77777777" w:rsidR="00553772" w:rsidRPr="0059646E" w:rsidRDefault="00553772" w:rsidP="00905C05">
      <w:pPr>
        <w:spacing w:line="360" w:lineRule="auto"/>
        <w:ind w:firstLine="684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4791"/>
        <w:gridCol w:w="3963"/>
      </w:tblGrid>
      <w:tr w:rsidR="00EE7418" w:rsidRPr="0059646E" w14:paraId="050E4FDC" w14:textId="77777777" w:rsidTr="00B20375">
        <w:trPr>
          <w:trHeight w:val="643"/>
        </w:trPr>
        <w:tc>
          <w:tcPr>
            <w:tcW w:w="4791" w:type="dxa"/>
          </w:tcPr>
          <w:p w14:paraId="69B56BC4" w14:textId="7BB7AA9B" w:rsidR="00EE7418" w:rsidRPr="0059646E" w:rsidRDefault="00EE7418" w:rsidP="00010C1E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9646E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441C4C" w:rsidRPr="0059646E">
              <w:rPr>
                <w:rFonts w:ascii="Arial" w:hAnsi="Arial" w:cs="Arial"/>
                <w:b/>
                <w:sz w:val="18"/>
                <w:szCs w:val="18"/>
              </w:rPr>
              <w:t xml:space="preserve"> za </w:t>
            </w:r>
            <w:r w:rsidR="00010C1E" w:rsidRPr="0059646E">
              <w:rPr>
                <w:rFonts w:ascii="Arial" w:hAnsi="Arial" w:cs="Arial"/>
                <w:b/>
                <w:sz w:val="18"/>
                <w:szCs w:val="18"/>
              </w:rPr>
              <w:t>realizację prac będących przedmiotem zamówienia</w:t>
            </w:r>
            <w:r w:rsidRPr="0059646E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3963" w:type="dxa"/>
          </w:tcPr>
          <w:p w14:paraId="6FF42A79" w14:textId="3B36E95B" w:rsidR="00010C1E" w:rsidRPr="0059646E" w:rsidRDefault="00010C1E" w:rsidP="00905C05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DB6" w:rsidRPr="0059646E" w14:paraId="43FF0CAF" w14:textId="77777777" w:rsidTr="00B20375">
        <w:trPr>
          <w:trHeight w:val="643"/>
        </w:trPr>
        <w:tc>
          <w:tcPr>
            <w:tcW w:w="4791" w:type="dxa"/>
          </w:tcPr>
          <w:p w14:paraId="5DEE0FBC" w14:textId="315F6D11" w:rsidR="00651DB6" w:rsidRPr="0059646E" w:rsidRDefault="00651DB6" w:rsidP="00010C1E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lat z doświadczenia </w:t>
            </w:r>
            <w:r w:rsidR="007C5593">
              <w:rPr>
                <w:rFonts w:ascii="Arial" w:hAnsi="Arial" w:cs="Arial"/>
                <w:b/>
                <w:sz w:val="18"/>
                <w:szCs w:val="18"/>
              </w:rPr>
              <w:t>na podobnym stanowisku</w:t>
            </w:r>
          </w:p>
        </w:tc>
        <w:tc>
          <w:tcPr>
            <w:tcW w:w="3963" w:type="dxa"/>
          </w:tcPr>
          <w:p w14:paraId="10DE8773" w14:textId="61A0A9DD" w:rsidR="00651DB6" w:rsidRDefault="00651DB6" w:rsidP="00905C05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205DB2" w14:textId="77777777" w:rsidR="00DB1D99" w:rsidRPr="0059646E" w:rsidRDefault="00DB1D99" w:rsidP="00010C1E">
      <w:p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14:paraId="29B75174" w14:textId="77777777" w:rsidR="00DB1D99" w:rsidRPr="0059646E" w:rsidRDefault="00EE7418" w:rsidP="00905C05">
      <w:pPr>
        <w:spacing w:line="360" w:lineRule="auto"/>
        <w:ind w:firstLine="684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Oświadczam, że:</w:t>
      </w:r>
    </w:p>
    <w:p w14:paraId="78BC962B" w14:textId="77777777" w:rsidR="00EE7418" w:rsidRPr="0059646E" w:rsidRDefault="00EE7418" w:rsidP="00EE741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Zapoznałem/</w:t>
      </w:r>
      <w:proofErr w:type="spellStart"/>
      <w:r w:rsidRPr="0059646E">
        <w:rPr>
          <w:rFonts w:ascii="Arial" w:hAnsi="Arial" w:cs="Arial"/>
          <w:sz w:val="18"/>
          <w:szCs w:val="18"/>
        </w:rPr>
        <w:t>am</w:t>
      </w:r>
      <w:proofErr w:type="spellEnd"/>
      <w:r w:rsidRPr="0059646E">
        <w:rPr>
          <w:rFonts w:ascii="Arial" w:hAnsi="Arial" w:cs="Arial"/>
          <w:sz w:val="18"/>
          <w:szCs w:val="18"/>
        </w:rPr>
        <w:t xml:space="preserve"> się z warunkami zapytania ofertowego i nie wnoszę do niego żadnych zastrzeżeń oraz zdobyłem/</w:t>
      </w:r>
      <w:proofErr w:type="spellStart"/>
      <w:r w:rsidRPr="0059646E">
        <w:rPr>
          <w:rFonts w:ascii="Arial" w:hAnsi="Arial" w:cs="Arial"/>
          <w:sz w:val="18"/>
          <w:szCs w:val="18"/>
        </w:rPr>
        <w:t>am</w:t>
      </w:r>
      <w:proofErr w:type="spellEnd"/>
      <w:r w:rsidRPr="0059646E">
        <w:rPr>
          <w:rFonts w:ascii="Arial" w:hAnsi="Arial" w:cs="Arial"/>
          <w:sz w:val="18"/>
          <w:szCs w:val="18"/>
        </w:rPr>
        <w:t xml:space="preserve"> konieczne informacje i wyjaśnienia do przygotowania oferty.</w:t>
      </w:r>
    </w:p>
    <w:p w14:paraId="75D9F750" w14:textId="77777777" w:rsidR="00EE7418" w:rsidRPr="0059646E" w:rsidRDefault="00EE7418" w:rsidP="00EE741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Spełniam wszystkie dostępowe warunki udziału wskazane w zapytaniu ofertowym.</w:t>
      </w:r>
    </w:p>
    <w:p w14:paraId="45F1B677" w14:textId="77777777" w:rsidR="00553772" w:rsidRPr="0059646E" w:rsidRDefault="00EE7418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W przypadku wyboru przez Zamawiającego niniejszej oferty zobowiązuję się do podpisania umowy w terminie i miejscu wskazanym przez Zamawiającego</w:t>
      </w:r>
      <w:r w:rsidR="00553772" w:rsidRPr="0059646E">
        <w:rPr>
          <w:rFonts w:ascii="Arial" w:hAnsi="Arial" w:cs="Arial"/>
          <w:sz w:val="18"/>
          <w:szCs w:val="18"/>
        </w:rPr>
        <w:t>.</w:t>
      </w:r>
    </w:p>
    <w:p w14:paraId="64F1DD8D" w14:textId="77777777" w:rsidR="00553772" w:rsidRPr="0059646E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Podana w ofercie cena uwzględnia wszystkie koszty związane z realizacją zamówienia i jest stała w całym okresie obowiązywania Umowy.</w:t>
      </w:r>
    </w:p>
    <w:p w14:paraId="2DCD60C3" w14:textId="535EBB2E" w:rsidR="00DB1D99" w:rsidRPr="0059646E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 xml:space="preserve">Oferta ważna przez </w:t>
      </w:r>
      <w:r w:rsidR="000D484A">
        <w:rPr>
          <w:rFonts w:ascii="Arial" w:hAnsi="Arial" w:cs="Arial"/>
          <w:sz w:val="18"/>
          <w:szCs w:val="18"/>
        </w:rPr>
        <w:t xml:space="preserve">10 dni od terminu </w:t>
      </w:r>
      <w:r w:rsidR="00EA7EC0">
        <w:rPr>
          <w:rFonts w:ascii="Arial" w:hAnsi="Arial" w:cs="Arial"/>
          <w:sz w:val="18"/>
          <w:szCs w:val="18"/>
        </w:rPr>
        <w:t>złożenia</w:t>
      </w:r>
    </w:p>
    <w:p w14:paraId="3B05D9F4" w14:textId="77777777" w:rsidR="00553772" w:rsidRPr="0059646E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Lista załączników składanych wraz z ofertą:</w:t>
      </w:r>
    </w:p>
    <w:p w14:paraId="6A87398F" w14:textId="156C9EE9" w:rsidR="00553772" w:rsidRDefault="00553772" w:rsidP="00553772">
      <w:pPr>
        <w:pStyle w:val="Akapitzlist"/>
        <w:spacing w:line="360" w:lineRule="auto"/>
        <w:ind w:left="1428" w:firstLine="0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 xml:space="preserve">- </w:t>
      </w:r>
      <w:r w:rsidR="00651DB6">
        <w:rPr>
          <w:rFonts w:ascii="Arial" w:hAnsi="Arial" w:cs="Arial"/>
          <w:sz w:val="18"/>
          <w:szCs w:val="18"/>
        </w:rPr>
        <w:t>Oświadczenie o braku powiązań</w:t>
      </w:r>
    </w:p>
    <w:p w14:paraId="03190A7E" w14:textId="7D492712" w:rsidR="00651DB6" w:rsidRPr="0059646E" w:rsidRDefault="00651DB6" w:rsidP="00553772">
      <w:pPr>
        <w:pStyle w:val="Akapitzlist"/>
        <w:spacing w:line="360" w:lineRule="auto"/>
        <w:ind w:left="1428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V </w:t>
      </w:r>
    </w:p>
    <w:p w14:paraId="7A1BDF0D" w14:textId="77777777" w:rsidR="00DB1D99" w:rsidRPr="0059646E" w:rsidRDefault="00DB1D99" w:rsidP="00DB1D99">
      <w:pPr>
        <w:spacing w:line="360" w:lineRule="auto"/>
        <w:ind w:firstLine="684"/>
        <w:jc w:val="right"/>
        <w:rPr>
          <w:rFonts w:ascii="Arial" w:hAnsi="Arial" w:cs="Arial"/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>………………………………………</w:t>
      </w:r>
    </w:p>
    <w:p w14:paraId="1A48FA93" w14:textId="3356D53B" w:rsidR="00DB1D99" w:rsidRPr="0059646E" w:rsidRDefault="00DB1D99" w:rsidP="00DB1D99">
      <w:pPr>
        <w:spacing w:line="360" w:lineRule="auto"/>
        <w:ind w:left="4980" w:firstLine="684"/>
        <w:jc w:val="center"/>
        <w:rPr>
          <w:sz w:val="18"/>
          <w:szCs w:val="18"/>
        </w:rPr>
      </w:pPr>
      <w:r w:rsidRPr="0059646E">
        <w:rPr>
          <w:rFonts w:ascii="Arial" w:hAnsi="Arial" w:cs="Arial"/>
          <w:sz w:val="18"/>
          <w:szCs w:val="18"/>
        </w:rPr>
        <w:t xml:space="preserve">Data i </w:t>
      </w:r>
      <w:r w:rsidR="00BE15F8" w:rsidRPr="0059646E">
        <w:rPr>
          <w:rFonts w:ascii="Arial" w:hAnsi="Arial" w:cs="Arial"/>
          <w:sz w:val="18"/>
          <w:szCs w:val="18"/>
        </w:rPr>
        <w:t xml:space="preserve">czytelny </w:t>
      </w:r>
      <w:r w:rsidRPr="0059646E">
        <w:rPr>
          <w:rFonts w:ascii="Arial" w:hAnsi="Arial" w:cs="Arial"/>
          <w:sz w:val="18"/>
          <w:szCs w:val="18"/>
        </w:rPr>
        <w:t xml:space="preserve">podpis </w:t>
      </w:r>
    </w:p>
    <w:sectPr w:rsidR="00DB1D99" w:rsidRPr="0059646E">
      <w:headerReference w:type="even" r:id="rId8"/>
      <w:headerReference w:type="default" r:id="rId9"/>
      <w:headerReference w:type="first" r:id="rId10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D175" w14:textId="77777777" w:rsidR="00FA7125" w:rsidRDefault="00FA7125">
      <w:pPr>
        <w:spacing w:after="0" w:line="240" w:lineRule="auto"/>
      </w:pPr>
      <w:r>
        <w:separator/>
      </w:r>
    </w:p>
  </w:endnote>
  <w:endnote w:type="continuationSeparator" w:id="0">
    <w:p w14:paraId="0D9625A4" w14:textId="77777777" w:rsidR="00FA7125" w:rsidRDefault="00F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DC5D" w14:textId="77777777" w:rsidR="00FA7125" w:rsidRDefault="00FA7125">
      <w:pPr>
        <w:spacing w:after="0" w:line="240" w:lineRule="auto"/>
      </w:pPr>
      <w:r>
        <w:separator/>
      </w:r>
    </w:p>
  </w:footnote>
  <w:footnote w:type="continuationSeparator" w:id="0">
    <w:p w14:paraId="0BD28698" w14:textId="77777777" w:rsidR="00FA7125" w:rsidRDefault="00FA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DCDF" w14:textId="77777777" w:rsidR="008653F2" w:rsidRDefault="008653F2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10AFBB1" wp14:editId="7D66A803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F331" w14:textId="4DDB5205" w:rsidR="008653F2" w:rsidRDefault="008653F2" w:rsidP="00E06F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6487ED0" wp14:editId="0635D7FE">
          <wp:simplePos x="0" y="0"/>
          <wp:positionH relativeFrom="column">
            <wp:posOffset>4213860</wp:posOffset>
          </wp:positionH>
          <wp:positionV relativeFrom="paragraph">
            <wp:posOffset>10795</wp:posOffset>
          </wp:positionV>
          <wp:extent cx="1977390" cy="795020"/>
          <wp:effectExtent l="0" t="0" r="3810" b="5080"/>
          <wp:wrapTopAndBottom/>
          <wp:docPr id="3" name="Picture 6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" name="Picture 6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8480" behindDoc="1" locked="0" layoutInCell="1" allowOverlap="1" wp14:anchorId="08A6CFA5" wp14:editId="71E6653A">
          <wp:simplePos x="0" y="0"/>
          <wp:positionH relativeFrom="margin">
            <wp:posOffset>-729615</wp:posOffset>
          </wp:positionH>
          <wp:positionV relativeFrom="topMargin">
            <wp:posOffset>231140</wp:posOffset>
          </wp:positionV>
          <wp:extent cx="1528445" cy="80200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E_Program_Regionalny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3A4B" w14:textId="77777777" w:rsidR="008653F2" w:rsidRDefault="008653F2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AEDE0AD" wp14:editId="42D13A05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F7"/>
    <w:rsid w:val="000075CD"/>
    <w:rsid w:val="00010C1E"/>
    <w:rsid w:val="000461ED"/>
    <w:rsid w:val="000D484A"/>
    <w:rsid w:val="000E424D"/>
    <w:rsid w:val="00167CA4"/>
    <w:rsid w:val="00194FF4"/>
    <w:rsid w:val="001C3C3D"/>
    <w:rsid w:val="001C785D"/>
    <w:rsid w:val="001D23A8"/>
    <w:rsid w:val="001E2CC4"/>
    <w:rsid w:val="001E40A4"/>
    <w:rsid w:val="001E5C95"/>
    <w:rsid w:val="001E70A3"/>
    <w:rsid w:val="0020395B"/>
    <w:rsid w:val="002039D9"/>
    <w:rsid w:val="00221AF7"/>
    <w:rsid w:val="00232585"/>
    <w:rsid w:val="00241D63"/>
    <w:rsid w:val="002A149B"/>
    <w:rsid w:val="002A531B"/>
    <w:rsid w:val="002C4124"/>
    <w:rsid w:val="002D77FA"/>
    <w:rsid w:val="00306161"/>
    <w:rsid w:val="00342FE9"/>
    <w:rsid w:val="00361FEC"/>
    <w:rsid w:val="00375AD3"/>
    <w:rsid w:val="00390BF0"/>
    <w:rsid w:val="00397E1A"/>
    <w:rsid w:val="003B5B6A"/>
    <w:rsid w:val="003E0586"/>
    <w:rsid w:val="003E2F3C"/>
    <w:rsid w:val="003F20AD"/>
    <w:rsid w:val="004368D3"/>
    <w:rsid w:val="00441C4C"/>
    <w:rsid w:val="00462B08"/>
    <w:rsid w:val="004670E6"/>
    <w:rsid w:val="004A6042"/>
    <w:rsid w:val="004D1C97"/>
    <w:rsid w:val="005210AB"/>
    <w:rsid w:val="00523B71"/>
    <w:rsid w:val="00530D93"/>
    <w:rsid w:val="00535F45"/>
    <w:rsid w:val="00545FE5"/>
    <w:rsid w:val="00553772"/>
    <w:rsid w:val="0056718B"/>
    <w:rsid w:val="0057603F"/>
    <w:rsid w:val="00587967"/>
    <w:rsid w:val="0059646E"/>
    <w:rsid w:val="005B5DE1"/>
    <w:rsid w:val="005B7731"/>
    <w:rsid w:val="005D0C82"/>
    <w:rsid w:val="005E100D"/>
    <w:rsid w:val="005E2943"/>
    <w:rsid w:val="00601C5F"/>
    <w:rsid w:val="00604212"/>
    <w:rsid w:val="0061350F"/>
    <w:rsid w:val="00644067"/>
    <w:rsid w:val="00651DB6"/>
    <w:rsid w:val="00665DA7"/>
    <w:rsid w:val="006C2A9E"/>
    <w:rsid w:val="006F3A0E"/>
    <w:rsid w:val="00744C88"/>
    <w:rsid w:val="007515C6"/>
    <w:rsid w:val="007A3D9F"/>
    <w:rsid w:val="007C5593"/>
    <w:rsid w:val="007F2804"/>
    <w:rsid w:val="007F6A09"/>
    <w:rsid w:val="00804BF6"/>
    <w:rsid w:val="008313F0"/>
    <w:rsid w:val="00840FCA"/>
    <w:rsid w:val="00845F52"/>
    <w:rsid w:val="008653F2"/>
    <w:rsid w:val="00887C7C"/>
    <w:rsid w:val="00890F4B"/>
    <w:rsid w:val="008F19AC"/>
    <w:rsid w:val="008F5998"/>
    <w:rsid w:val="008F60B6"/>
    <w:rsid w:val="00905C05"/>
    <w:rsid w:val="00932288"/>
    <w:rsid w:val="00954EEC"/>
    <w:rsid w:val="00955789"/>
    <w:rsid w:val="00981B61"/>
    <w:rsid w:val="00990A52"/>
    <w:rsid w:val="00992F81"/>
    <w:rsid w:val="00996037"/>
    <w:rsid w:val="00997A15"/>
    <w:rsid w:val="009F1135"/>
    <w:rsid w:val="00A23593"/>
    <w:rsid w:val="00A40342"/>
    <w:rsid w:val="00A56DCC"/>
    <w:rsid w:val="00A73141"/>
    <w:rsid w:val="00A76CED"/>
    <w:rsid w:val="00A82704"/>
    <w:rsid w:val="00A923AF"/>
    <w:rsid w:val="00AA6983"/>
    <w:rsid w:val="00AB5A25"/>
    <w:rsid w:val="00AD3138"/>
    <w:rsid w:val="00AF2376"/>
    <w:rsid w:val="00B20375"/>
    <w:rsid w:val="00B968D3"/>
    <w:rsid w:val="00BB20B2"/>
    <w:rsid w:val="00BB2587"/>
    <w:rsid w:val="00BC34B2"/>
    <w:rsid w:val="00BC52E8"/>
    <w:rsid w:val="00BE15F8"/>
    <w:rsid w:val="00C11083"/>
    <w:rsid w:val="00C32DEB"/>
    <w:rsid w:val="00C54AD8"/>
    <w:rsid w:val="00CA017B"/>
    <w:rsid w:val="00CA1692"/>
    <w:rsid w:val="00CB7382"/>
    <w:rsid w:val="00CE187A"/>
    <w:rsid w:val="00CF459A"/>
    <w:rsid w:val="00CF500C"/>
    <w:rsid w:val="00D04135"/>
    <w:rsid w:val="00D12DEF"/>
    <w:rsid w:val="00D65E6D"/>
    <w:rsid w:val="00D80694"/>
    <w:rsid w:val="00DA719C"/>
    <w:rsid w:val="00DB1D99"/>
    <w:rsid w:val="00DB2D1A"/>
    <w:rsid w:val="00DF0BA8"/>
    <w:rsid w:val="00DF168D"/>
    <w:rsid w:val="00E06F59"/>
    <w:rsid w:val="00E2116E"/>
    <w:rsid w:val="00E24BFD"/>
    <w:rsid w:val="00E36DD2"/>
    <w:rsid w:val="00EA7EC0"/>
    <w:rsid w:val="00EB7C27"/>
    <w:rsid w:val="00EC01A7"/>
    <w:rsid w:val="00ED387A"/>
    <w:rsid w:val="00ED5EDD"/>
    <w:rsid w:val="00EE7418"/>
    <w:rsid w:val="00F01F13"/>
    <w:rsid w:val="00F07AAA"/>
    <w:rsid w:val="00F245E6"/>
    <w:rsid w:val="00F25567"/>
    <w:rsid w:val="00F56D55"/>
    <w:rsid w:val="00F70C32"/>
    <w:rsid w:val="00FA7125"/>
    <w:rsid w:val="00FB603D"/>
    <w:rsid w:val="00FD24AC"/>
    <w:rsid w:val="00FE1C31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0D27"/>
  <w15:docId w15:val="{4059E0ED-5903-43FF-B659-32833D39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F5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F59"/>
    <w:rPr>
      <w:rFonts w:ascii="Calibri" w:eastAsia="Calibri" w:hAnsi="Calibri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7020-1425-436C-BF20-34A503B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Mikrut Piotr</cp:lastModifiedBy>
  <cp:revision>2</cp:revision>
  <cp:lastPrinted>2016-11-24T16:25:00Z</cp:lastPrinted>
  <dcterms:created xsi:type="dcterms:W3CDTF">2018-03-22T13:49:00Z</dcterms:created>
  <dcterms:modified xsi:type="dcterms:W3CDTF">2018-03-22T13:49:00Z</dcterms:modified>
</cp:coreProperties>
</file>